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5774" w:rsidRPr="00C82937" w:rsidRDefault="00C82937" w:rsidP="00F56A26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DE980" wp14:editId="56A39463">
                <wp:simplePos x="0" y="0"/>
                <wp:positionH relativeFrom="column">
                  <wp:posOffset>1785620</wp:posOffset>
                </wp:positionH>
                <wp:positionV relativeFrom="paragraph">
                  <wp:posOffset>-96520</wp:posOffset>
                </wp:positionV>
                <wp:extent cx="29591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774" w:rsidRPr="00EA6607" w:rsidRDefault="007C5774" w:rsidP="007C5774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2-212): تعهد کارب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6DE9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40.6pt;margin-top:-7.6pt;width:233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" filled="f" stroked="f" strokeweight=".5pt">
                <v:textbox>
                  <w:txbxContent>
                    <w:p w:rsidR="007C5774" w:rsidRPr="00EA6607" w:rsidRDefault="007C5774" w:rsidP="007C5774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2-212): تعهد کاربی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319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3"/>
      </w:tblGrid>
      <w:tr w:rsidR="007C5774" w:rsidRPr="007C5774" w:rsidTr="007C5774">
        <w:trPr>
          <w:trHeight w:val="2864"/>
        </w:trPr>
        <w:tc>
          <w:tcPr>
            <w:tcW w:w="10093" w:type="dxa"/>
          </w:tcPr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نام:                 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نام خانوادگي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شماره دانشجويي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شماره ملی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مقطع تحصيلي: 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نيم‌سال تحصيلي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رشته تحصيلي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مرکز آموزشي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نام استاد درس کاربيني:</w:t>
            </w:r>
          </w:p>
        </w:tc>
      </w:tr>
    </w:tbl>
    <w:p w:rsidR="007C5774" w:rsidRPr="007C5774" w:rsidRDefault="007C5774" w:rsidP="007C5774">
      <w:pPr>
        <w:bidi/>
        <w:spacing w:before="200" w:line="360" w:lineRule="auto"/>
        <w:ind w:firstLine="284"/>
        <w:jc w:val="lowKashida"/>
        <w:rPr>
          <w:rFonts w:ascii="Calibri" w:eastAsia="Times New Roman" w:hAnsi="Calibri" w:cs="B Zar"/>
          <w:sz w:val="28"/>
          <w:szCs w:val="28"/>
          <w:rtl/>
          <w:lang w:bidi="fa-IR"/>
        </w:rPr>
      </w:pPr>
      <w:r w:rsidRPr="007C5774">
        <w:rPr>
          <w:rFonts w:ascii="Calibri" w:eastAsia="Times New Roman" w:hAnsi="Calibri" w:cs="B Zar" w:hint="cs"/>
          <w:sz w:val="28"/>
          <w:szCs w:val="28"/>
          <w:rtl/>
          <w:lang w:bidi="fa-IR"/>
        </w:rPr>
        <w:t>اينجانب با آگاهي از اينکه بازديد از محيط واقعي کار، به منزله بخش عملي درس کاربيني مي‌باشد، متعهد مي‌گردم کليه مقررات آموزشي و همچنين ضوابط اعلام شده از سوي محيط واقعي کار را به طور کامل رعايت نموده و چنانچه حين بازديد ضرر و زياني از ناحيه اينجانب وارد گردد، برابر مقررات مربوط، مسئوليت جبران آن را شخصا بر عهده مي‌گيرم.</w:t>
      </w:r>
    </w:p>
    <w:p w:rsidR="007C5774" w:rsidRDefault="007C5774" w:rsidP="007C5774">
      <w:pPr>
        <w:bidi/>
        <w:ind w:firstLine="4536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نام ونام خانوادگی دانشجو</w:t>
      </w:r>
    </w:p>
    <w:p w:rsidR="007C5774" w:rsidRDefault="007C5774" w:rsidP="007C5774">
      <w:pPr>
        <w:bidi/>
        <w:ind w:firstLine="4536"/>
        <w:jc w:val="center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تاریخ و امضاء</w:t>
      </w:r>
    </w:p>
    <w:p w:rsidR="007C5774" w:rsidRDefault="007C5774">
      <w:pPr>
        <w:rPr>
          <w:rFonts w:cs="B Zar"/>
          <w:b/>
          <w:bCs/>
          <w:sz w:val="24"/>
          <w:szCs w:val="24"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br w:type="page"/>
      </w:r>
    </w:p>
    <w:tbl>
      <w:tblPr>
        <w:tblStyle w:val="TableGrid"/>
        <w:tblpPr w:leftFromText="180" w:rightFromText="180" w:vertAnchor="page" w:horzAnchor="margin" w:tblpXSpec="center" w:tblpY="4366"/>
        <w:bidiVisual/>
        <w:tblW w:w="0" w:type="auto"/>
        <w:tblLook w:val="04A0" w:firstRow="1" w:lastRow="0" w:firstColumn="1" w:lastColumn="0" w:noHBand="0" w:noVBand="1"/>
      </w:tblPr>
      <w:tblGrid>
        <w:gridCol w:w="9211"/>
      </w:tblGrid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lastRenderedPageBreak/>
              <w:t>نام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:</w:t>
            </w: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ماره دانشجویی:</w:t>
            </w:r>
            <w:r w:rsidR="00D4085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شماره ملی:</w:t>
            </w:r>
          </w:p>
        </w:tc>
      </w:tr>
      <w:tr w:rsidR="007C5774" w:rsidRPr="007C5774" w:rsidTr="007C5774">
        <w:trPr>
          <w:trHeight w:val="483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طع تحصیلی: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D40855" w:rsidRPr="007C5774" w:rsidTr="007C5774">
        <w:trPr>
          <w:trHeight w:val="461"/>
        </w:trPr>
        <w:tc>
          <w:tcPr>
            <w:tcW w:w="9211" w:type="dxa"/>
            <w:vAlign w:val="center"/>
          </w:tcPr>
          <w:p w:rsidR="00D40855" w:rsidRPr="007C5774" w:rsidRDefault="00D40855" w:rsidP="007C5774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رکز آموزشی: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 مدرس:</w:t>
            </w:r>
          </w:p>
        </w:tc>
      </w:tr>
    </w:tbl>
    <w:p w:rsidR="007C5774" w:rsidRDefault="007C5774" w:rsidP="007C5774">
      <w:pPr>
        <w:bidi/>
        <w:ind w:firstLine="4536"/>
        <w:rPr>
          <w:rFonts w:cs="B Zar"/>
          <w:b/>
          <w:bCs/>
          <w:sz w:val="24"/>
          <w:szCs w:val="24"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E44F8" wp14:editId="48388A00">
                <wp:simplePos x="0" y="0"/>
                <wp:positionH relativeFrom="column">
                  <wp:posOffset>1483995</wp:posOffset>
                </wp:positionH>
                <wp:positionV relativeFrom="paragraph">
                  <wp:posOffset>95250</wp:posOffset>
                </wp:positionV>
                <wp:extent cx="3606800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774" w:rsidRPr="00EA6607" w:rsidRDefault="007C5774" w:rsidP="007C5774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3-212): ارزشیابی تحقق اهداف درس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E44F8" id="Text Box 16" o:spid="_x0000_s1027" type="#_x0000_t202" style="position:absolute;left:0;text-align:left;margin-left:116.85pt;margin-top:7.5pt;width:284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" filled="f" stroked="f" strokeweight=".5pt">
                <v:textbox>
                  <w:txbxContent>
                    <w:p w:rsidR="007C5774" w:rsidRPr="00EA6607" w:rsidRDefault="007C5774" w:rsidP="007C5774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3-212): ارزشیابی تحقق اهداف درس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7C5774" w:rsidRDefault="007C5774" w:rsidP="007C5774">
      <w:pPr>
        <w:bidi/>
        <w:rPr>
          <w:rFonts w:cs="B Zar"/>
          <w:sz w:val="24"/>
          <w:szCs w:val="24"/>
          <w:lang w:bidi="fa-IR"/>
        </w:rPr>
      </w:pPr>
    </w:p>
    <w:p w:rsidR="00B85030" w:rsidRDefault="007C5774" w:rsidP="007C5774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 فرم توسط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B85030">
        <w:rPr>
          <w:rFonts w:cs="B Zar" w:hint="cs"/>
          <w:sz w:val="28"/>
          <w:szCs w:val="28"/>
          <w:rtl/>
          <w:lang w:bidi="fa-IR"/>
        </w:rPr>
        <w:t>مدرس کاربینی تکمیل می</w:t>
      </w:r>
      <w:r w:rsidRPr="00B85030">
        <w:rPr>
          <w:rFonts w:cs="B Zar"/>
          <w:sz w:val="28"/>
          <w:szCs w:val="28"/>
          <w:rtl/>
          <w:lang w:bidi="fa-IR"/>
        </w:rPr>
        <w:softHyphen/>
      </w:r>
      <w:r w:rsidRPr="00B85030">
        <w:rPr>
          <w:rFonts w:cs="B Zar" w:hint="cs"/>
          <w:sz w:val="28"/>
          <w:szCs w:val="28"/>
          <w:rtl/>
          <w:lang w:bidi="fa-IR"/>
        </w:rPr>
        <w:t>شود.</w:t>
      </w:r>
    </w:p>
    <w:p w:rsidR="00B85030" w:rsidRPr="00B85030" w:rsidRDefault="00B85030" w:rsidP="00B85030">
      <w:pPr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"/>
        <w:gridCol w:w="789"/>
        <w:gridCol w:w="4173"/>
        <w:gridCol w:w="7"/>
        <w:gridCol w:w="1418"/>
        <w:gridCol w:w="1270"/>
        <w:gridCol w:w="9"/>
      </w:tblGrid>
      <w:tr w:rsidR="00B85030" w:rsidRPr="00B85030" w:rsidTr="0055781B">
        <w:trPr>
          <w:gridAfter w:val="1"/>
          <w:wAfter w:w="9" w:type="dxa"/>
          <w:trHeight w:val="567"/>
          <w:jc w:val="center"/>
        </w:trPr>
        <w:tc>
          <w:tcPr>
            <w:tcW w:w="800" w:type="dxa"/>
            <w:gridSpan w:val="2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180" w:type="dxa"/>
            <w:gridSpan w:val="2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عامل ارزیاب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نمره ارزیابی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B85030" w:rsidRPr="00B85030" w:rsidTr="0055781B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نظم و مقررات آموزشی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97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ضوابط و مقررات محیط کار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شئونات دانشجویی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45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رائه گزارش بازدید 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10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ائه نظرات و پیشنهادات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Before w:val="1"/>
          <w:wBefore w:w="11" w:type="dxa"/>
          <w:trHeight w:val="385"/>
          <w:jc w:val="center"/>
        </w:trPr>
        <w:tc>
          <w:tcPr>
            <w:tcW w:w="4962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425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0-0)</w:t>
            </w:r>
          </w:p>
        </w:tc>
        <w:tc>
          <w:tcPr>
            <w:tcW w:w="1279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B85030" w:rsidRPr="00B85030" w:rsidRDefault="00B85030" w:rsidP="00B85030">
      <w:pPr>
        <w:jc w:val="right"/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p w:rsidR="0055781B" w:rsidRDefault="0055781B">
      <w:pPr>
        <w:rPr>
          <w:lang w:bidi="fa-IR"/>
        </w:rPr>
      </w:pPr>
      <w:r>
        <w:rPr>
          <w:lang w:bidi="fa-IR"/>
        </w:rPr>
        <w:br w:type="page"/>
      </w:r>
    </w:p>
    <w:p w:rsidR="00B85030" w:rsidRPr="00B85030" w:rsidRDefault="0055781B" w:rsidP="0055781B">
      <w:pPr>
        <w:bidi/>
        <w:rPr>
          <w:lang w:bidi="fa-IR"/>
        </w:rPr>
      </w:pPr>
      <w:r>
        <w:rPr>
          <w:rFonts w:hint="cs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6F952" wp14:editId="72B7AA02">
                <wp:simplePos x="0" y="0"/>
                <wp:positionH relativeFrom="column">
                  <wp:posOffset>1446143</wp:posOffset>
                </wp:positionH>
                <wp:positionV relativeFrom="paragraph">
                  <wp:posOffset>-82963</wp:posOffset>
                </wp:positionV>
                <wp:extent cx="360680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781B" w:rsidRPr="00EA6607" w:rsidRDefault="0055781B" w:rsidP="0055781B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4-212): گزارش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6F952" id="Text Box 17" o:spid="_x0000_s1028" type="#_x0000_t202" style="position:absolute;left:0;text-align:left;margin-left:113.85pt;margin-top:-6.55pt;width:284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" filled="f" stroked="f" strokeweight=".5pt">
                <v:textbox>
                  <w:txbxContent>
                    <w:p w:rsidR="0055781B" w:rsidRPr="00EA6607" w:rsidRDefault="0055781B" w:rsidP="0055781B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4-212): گزارش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55781B" w:rsidRPr="0055781B" w:rsidRDefault="0055781B" w:rsidP="0055781B">
      <w:pPr>
        <w:bidi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55781B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 xml:space="preserve">کاربین محترم، </w:t>
      </w: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اين گزارش حاصل مشاهدات شما از محيط واقعي کار مي‌باشد که می‌بایست آن را با راهنمايي مدرس تکمیل نماييد. </w:t>
      </w:r>
    </w:p>
    <w:p w:rsidR="007C5774" w:rsidRDefault="0055781B" w:rsidP="0055781B">
      <w:pPr>
        <w:bidi/>
        <w:rPr>
          <w:rtl/>
          <w:lang w:bidi="fa-IR"/>
        </w:rPr>
      </w:pP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نکته: ترجیجا این گزارش به صورت گروهی تکمیل و</w:t>
      </w:r>
      <w:r w:rsidR="00B61AA9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ارایه شود</w:t>
      </w:r>
      <w:r>
        <w:rPr>
          <w:rFonts w:hint="cs"/>
          <w:rtl/>
          <w:lang w:bidi="fa-IR"/>
        </w:rPr>
        <w:t>.</w:t>
      </w:r>
    </w:p>
    <w:p w:rsidR="0055781B" w:rsidRPr="0055781B" w:rsidRDefault="0055781B" w:rsidP="0055781B">
      <w:pPr>
        <w:bidi/>
        <w:spacing w:before="240" w:after="20" w:line="192" w:lineRule="auto"/>
        <w:rPr>
          <w:rFonts w:ascii="Calibri" w:eastAsia="Times New Roman" w:hAnsi="Calibri" w:cs="B Nazanin"/>
          <w:b/>
          <w:bCs/>
          <w:lang w:bidi="fa-IR"/>
        </w:rPr>
      </w:pPr>
      <w:r w:rsidRPr="0055781B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الف) مشخصات کاربی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5781B" w:rsidRPr="0055781B" w:rsidTr="0055781B">
        <w:trPr>
          <w:trHeight w:val="2725"/>
          <w:jc w:val="center"/>
        </w:trPr>
        <w:tc>
          <w:tcPr>
            <w:tcW w:w="10008" w:type="dxa"/>
            <w:vAlign w:val="center"/>
          </w:tcPr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:                                       نام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خانوادگی:                                 شماره دانشجویی:                   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ماره ملی: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يم‌سال تحصيلي:                      مقطع تحصيلي:  کاردان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کارشناس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ضعيت اشتغال: بيکار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شاغل مرتبط با رشته تحصيل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شاغل غير مرتبط با رشته تحصيل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رکز آموزشی: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درس:</w:t>
            </w:r>
          </w:p>
          <w:p w:rsidR="0055781B" w:rsidRPr="0055781B" w:rsidRDefault="0055781B" w:rsidP="0055781B">
            <w:pPr>
              <w:bidi/>
              <w:spacing w:after="0" w:line="240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5781B" w:rsidRPr="0055781B" w:rsidRDefault="0055781B" w:rsidP="0055781B">
      <w:pPr>
        <w:bidi/>
        <w:spacing w:after="0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55781B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ب) مشخصات محيط واقعي کار مورد بازدی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6272"/>
      </w:tblGrid>
      <w:tr w:rsidR="0055781B" w:rsidRPr="0055781B" w:rsidTr="0055781B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ام محیط واقعی کار مورد بازدید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وع محيط واقعي کار مورد بازدید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دولتی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 عموم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خصوصی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</w:p>
        </w:tc>
      </w:tr>
      <w:tr w:rsidR="0055781B" w:rsidRPr="0055781B" w:rsidTr="0055781B">
        <w:trPr>
          <w:trHeight w:val="443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55781B" w:rsidP="006462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تعداد کارکنان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694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تاریخچه تاسیس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زمینه فعالیت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</w:p>
        </w:tc>
      </w:tr>
      <w:tr w:rsidR="00646269" w:rsidRPr="0055781B" w:rsidTr="0055781B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646269" w:rsidRPr="0055781B" w:rsidRDefault="00646269" w:rsidP="005848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بخش تحقيق و توسعه (</w:t>
            </w:r>
            <w:r w:rsidRPr="0055781B">
              <w:rPr>
                <w:rFonts w:ascii="Calibri" w:eastAsia="Times New Roman" w:hAnsi="Calibri" w:cs="B Nazanin"/>
                <w:b/>
                <w:bCs/>
                <w:lang w:bidi="fa-IR"/>
              </w:rPr>
              <w:t>R&amp;D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6272" w:type="dxa"/>
            <w:vAlign w:val="center"/>
          </w:tcPr>
          <w:p w:rsidR="00646269" w:rsidRPr="0055781B" w:rsidRDefault="00646269" w:rsidP="005848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دارد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         ندارد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</w:p>
        </w:tc>
      </w:tr>
    </w:tbl>
    <w:p w:rsidR="00C44D44" w:rsidRDefault="00C44D44" w:rsidP="0055781B">
      <w:pPr>
        <w:bidi/>
        <w:rPr>
          <w:rtl/>
          <w:lang w:bidi="fa-IR"/>
        </w:rPr>
      </w:pPr>
    </w:p>
    <w:p w:rsidR="00C44D44" w:rsidRDefault="00C44D44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C44D44" w:rsidRPr="00C44D44" w:rsidRDefault="00C44D44" w:rsidP="00C44D44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lastRenderedPageBreak/>
        <w:t>پ) در موارد زير با توجه به مشاهدات خود از محيط واقعي کار به طور اجمالي توضيح دهيد.</w:t>
      </w: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3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7371"/>
      </w:tblGrid>
      <w:tr w:rsidR="00C44D44" w:rsidRPr="00C44D44" w:rsidTr="00E443A8">
        <w:tc>
          <w:tcPr>
            <w:tcW w:w="2483" w:type="dxa"/>
            <w:tcBorders>
              <w:right w:val="nil"/>
            </w:tcBorders>
            <w:shd w:val="clear" w:color="auto" w:fill="000000"/>
          </w:tcPr>
          <w:p w:rsidR="00C44D44" w:rsidRPr="00C44D44" w:rsidRDefault="00C44D44" w:rsidP="00C44D44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 xml:space="preserve">توصيف </w:t>
            </w:r>
            <w:r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محیط واقعی کار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C44D44" w:rsidRPr="00C44D44" w:rsidTr="00E443A8">
        <w:tc>
          <w:tcPr>
            <w:tcW w:w="9854" w:type="dxa"/>
            <w:gridSpan w:val="2"/>
          </w:tcPr>
          <w:p w:rsidR="00C44D44" w:rsidRPr="009142A3" w:rsidRDefault="00C44D44" w:rsidP="009142A3">
            <w:pPr>
              <w:pStyle w:val="ListParagraph"/>
              <w:numPr>
                <w:ilvl w:val="0"/>
                <w:numId w:val="7"/>
              </w:num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9142A3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عناوین مشاغل مرتبط و همگون با رشته تحصیلی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Pr="009142A3" w:rsidRDefault="00C44D44" w:rsidP="009142A3">
            <w:pPr>
              <w:pStyle w:val="ListParagraph"/>
              <w:numPr>
                <w:ilvl w:val="0"/>
                <w:numId w:val="7"/>
              </w:num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9142A3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یت راه اندازی شغل مورد نظر (فردی یا خوداشتغالی،گروهی، سرمایه گذاری یا سازمانی)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Pr="009142A3" w:rsidRDefault="00C44D44" w:rsidP="009142A3">
            <w:pPr>
              <w:pStyle w:val="ListParagraph"/>
              <w:numPr>
                <w:ilvl w:val="0"/>
                <w:numId w:val="7"/>
              </w:num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9142A3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سازمان های ذیربط و مرتبط با حوزه شغلی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Pr="00C44D44" w:rsidRDefault="00C44D44" w:rsidP="00C44D44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12"/>
          <w:szCs w:val="12"/>
          <w:lang w:bidi="fa-IR"/>
        </w:rPr>
      </w:pPr>
    </w:p>
    <w:tbl>
      <w:tblPr>
        <w:tblpPr w:leftFromText="180" w:rightFromText="180" w:vertAnchor="text" w:horzAnchor="margin" w:tblpXSpec="center" w:tblpY="-3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3"/>
        <w:gridCol w:w="4111"/>
      </w:tblGrid>
      <w:tr w:rsidR="00C44D44" w:rsidRPr="00C44D44" w:rsidTr="00E443A8">
        <w:tc>
          <w:tcPr>
            <w:tcW w:w="5743" w:type="dxa"/>
            <w:tcBorders>
              <w:right w:val="nil"/>
            </w:tcBorders>
            <w:shd w:val="clear" w:color="auto" w:fill="000000"/>
          </w:tcPr>
          <w:p w:rsidR="00C44D44" w:rsidRPr="00C44D44" w:rsidRDefault="00C44D44" w:rsidP="00C44D44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lastRenderedPageBreak/>
              <w:t xml:space="preserve">توصيف </w:t>
            </w:r>
            <w:r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فرایند انجام کار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C44D44" w:rsidRPr="00C44D44" w:rsidTr="00E443A8">
        <w:tc>
          <w:tcPr>
            <w:tcW w:w="9854" w:type="dxa"/>
            <w:gridSpan w:val="2"/>
          </w:tcPr>
          <w:p w:rsidR="00C44D44" w:rsidRDefault="00C44D44" w:rsidP="00C44D44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C44D44">
              <w:rPr>
                <w:rFonts w:cs="B Nazanin" w:hint="cs"/>
                <w:sz w:val="24"/>
                <w:szCs w:val="24"/>
                <w:rtl/>
              </w:rPr>
              <w:t>تشريح جريان فرآيند کار:</w:t>
            </w:r>
          </w:p>
          <w:p w:rsidR="009142A3" w:rsidRDefault="009142A3" w:rsidP="009142A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9142A3" w:rsidRDefault="009142A3" w:rsidP="009142A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9142A3" w:rsidRDefault="009142A3" w:rsidP="009142A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9142A3" w:rsidRDefault="009142A3" w:rsidP="009142A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9142A3" w:rsidRDefault="009142A3" w:rsidP="009142A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9142A3" w:rsidRDefault="009142A3" w:rsidP="009142A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9142A3" w:rsidRPr="00C44D44" w:rsidRDefault="009142A3" w:rsidP="009142A3">
            <w:pPr>
              <w:bidi/>
              <w:spacing w:after="0"/>
              <w:rPr>
                <w:rFonts w:cs="B Nazanin"/>
                <w:sz w:val="24"/>
                <w:szCs w:val="24"/>
              </w:rPr>
            </w:pPr>
          </w:p>
          <w:p w:rsidR="00C44D44" w:rsidRDefault="00C44D44" w:rsidP="00C44D44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C44D44" w:rsidRDefault="00C44D44" w:rsidP="00C44D44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C44D44">
              <w:rPr>
                <w:rFonts w:cs="B Nazanin" w:hint="cs"/>
                <w:sz w:val="24"/>
                <w:szCs w:val="24"/>
                <w:rtl/>
              </w:rPr>
              <w:t>2. ماشين‌آلات و دستگاه‌ها و ابزارها:</w:t>
            </w:r>
          </w:p>
          <w:p w:rsidR="009142A3" w:rsidRPr="00C44D44" w:rsidRDefault="009142A3" w:rsidP="009142A3">
            <w:pPr>
              <w:bidi/>
              <w:spacing w:after="0"/>
              <w:rPr>
                <w:rFonts w:cs="B Nazanin"/>
                <w:sz w:val="24"/>
                <w:szCs w:val="24"/>
              </w:rPr>
            </w:pPr>
          </w:p>
          <w:p w:rsidR="00C44D44" w:rsidRDefault="00C44D44" w:rsidP="00C44D44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C44D44" w:rsidRPr="00C44D44" w:rsidRDefault="00C44D44" w:rsidP="00C44D44">
            <w:pPr>
              <w:bidi/>
              <w:spacing w:after="0"/>
              <w:rPr>
                <w:rFonts w:cs="B Nazanin"/>
                <w:sz w:val="24"/>
                <w:szCs w:val="24"/>
              </w:rPr>
            </w:pPr>
            <w:r w:rsidRPr="00C44D44">
              <w:rPr>
                <w:rFonts w:cs="B Nazanin" w:hint="cs"/>
                <w:sz w:val="24"/>
                <w:szCs w:val="24"/>
                <w:rtl/>
              </w:rPr>
              <w:t>3. محصولات توليد شده (کالا يا خدمات) و نحوه ارايه خدمات پس از توليد و تحويل:</w:t>
            </w:r>
          </w:p>
          <w:p w:rsidR="00C44D44" w:rsidRDefault="00C44D44" w:rsidP="00C44D44">
            <w:pPr>
              <w:spacing w:after="0"/>
              <w:rPr>
                <w:rFonts w:cs="B Nazanin"/>
                <w:sz w:val="16"/>
                <w:szCs w:val="16"/>
              </w:rPr>
            </w:pPr>
          </w:p>
          <w:p w:rsidR="009142A3" w:rsidRPr="0071620A" w:rsidRDefault="009142A3" w:rsidP="00C44D44">
            <w:pPr>
              <w:spacing w:after="0"/>
              <w:rPr>
                <w:rFonts w:cs="B Nazanin"/>
                <w:sz w:val="16"/>
                <w:szCs w:val="16"/>
                <w:rtl/>
              </w:rPr>
            </w:pPr>
          </w:p>
          <w:p w:rsidR="00C44D44" w:rsidRPr="00293B25" w:rsidRDefault="00C44D44" w:rsidP="00C44D44">
            <w:pPr>
              <w:spacing w:after="0"/>
              <w:rPr>
                <w:rFonts w:cs="B Nazanin"/>
                <w:sz w:val="24"/>
                <w:szCs w:val="24"/>
              </w:rPr>
            </w:pPr>
          </w:p>
          <w:p w:rsidR="00C44D44" w:rsidRPr="00C44D44" w:rsidRDefault="00C44D44" w:rsidP="00C44D44">
            <w:pPr>
              <w:bidi/>
              <w:spacing w:after="0"/>
              <w:rPr>
                <w:rFonts w:cs="B Nazanin"/>
                <w:sz w:val="24"/>
                <w:szCs w:val="24"/>
              </w:rPr>
            </w:pPr>
            <w:r w:rsidRPr="00C44D44">
              <w:rPr>
                <w:rFonts w:cs="B Nazanin" w:hint="cs"/>
                <w:sz w:val="24"/>
                <w:szCs w:val="24"/>
                <w:rtl/>
              </w:rPr>
              <w:t>4. نحوه کنترل کيفيت انجام فعاليت‌ها:</w:t>
            </w:r>
          </w:p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32"/>
                <w:szCs w:val="32"/>
                <w:highlight w:val="black"/>
                <w:rtl/>
                <w:lang w:bidi="fa-IR"/>
              </w:rPr>
            </w:pPr>
          </w:p>
        </w:tc>
      </w:tr>
    </w:tbl>
    <w:p w:rsidR="00E443A8" w:rsidRDefault="00E443A8" w:rsidP="00C44D44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9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6"/>
        <w:gridCol w:w="3828"/>
      </w:tblGrid>
      <w:tr w:rsidR="009142A3" w:rsidRPr="00C44D44" w:rsidTr="009142A3">
        <w:tc>
          <w:tcPr>
            <w:tcW w:w="6026" w:type="dxa"/>
            <w:tcBorders>
              <w:right w:val="nil"/>
            </w:tcBorders>
            <w:shd w:val="clear" w:color="auto" w:fill="000000"/>
          </w:tcPr>
          <w:p w:rsidR="009142A3" w:rsidRPr="00C44D44" w:rsidRDefault="009142A3" w:rsidP="009142A3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293B25">
              <w:rPr>
                <w:rFonts w:cs="B Nazanin" w:hint="cs"/>
                <w:color w:val="FFFFFF"/>
                <w:sz w:val="24"/>
                <w:szCs w:val="24"/>
                <w:highlight w:val="black"/>
                <w:rtl/>
              </w:rPr>
              <w:lastRenderedPageBreak/>
              <w:t>توصيف توانمندي‌ها و مهارت‌هاي مورد انتظار براي احراز شغل موردنظر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142A3" w:rsidRPr="00C44D44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9142A3" w:rsidRPr="00C44D44" w:rsidTr="009142A3">
        <w:tc>
          <w:tcPr>
            <w:tcW w:w="9854" w:type="dxa"/>
            <w:gridSpan w:val="2"/>
          </w:tcPr>
          <w:p w:rsidR="009142A3" w:rsidRDefault="009142A3" w:rsidP="009142A3">
            <w:pPr>
              <w:numPr>
                <w:ilvl w:val="0"/>
                <w:numId w:val="5"/>
              </w:numPr>
              <w:bidi/>
              <w:spacing w:after="0"/>
              <w:ind w:left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ويژگي‌هاي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جسمانی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Pr="00E443A8" w:rsidRDefault="009142A3" w:rsidP="009142A3">
            <w:pPr>
              <w:numPr>
                <w:ilvl w:val="0"/>
                <w:numId w:val="5"/>
              </w:numPr>
              <w:bidi/>
              <w:spacing w:after="0"/>
              <w:ind w:left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2.  ويژگي‌هاي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مهارتی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9142A3" w:rsidRDefault="009142A3" w:rsidP="009142A3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3</w:t>
            </w:r>
            <w:r w:rsidRPr="00C44D4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.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تعداد های مورد نیاز</w:t>
            </w:r>
            <w:r w:rsidRPr="00C44D4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9142A3" w:rsidRPr="00C44D44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Pr="00C44D44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443A8" w:rsidRDefault="00E443A8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>
        <w:rPr>
          <w:rFonts w:ascii="Calibri" w:eastAsia="Times New Roman" w:hAnsi="Calibri" w:cs="B Nazanin"/>
          <w:sz w:val="24"/>
          <w:szCs w:val="24"/>
          <w:rtl/>
          <w:lang w:bidi="fa-IR"/>
        </w:rPr>
        <w:br w:type="page"/>
      </w:r>
    </w:p>
    <w:p w:rsidR="00E443A8" w:rsidRDefault="00E443A8" w:rsidP="00E443A8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38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6"/>
        <w:gridCol w:w="5760"/>
      </w:tblGrid>
      <w:tr w:rsidR="00E443A8" w:rsidRPr="00E443A8" w:rsidTr="00E443A8">
        <w:tc>
          <w:tcPr>
            <w:tcW w:w="4467" w:type="dxa"/>
            <w:tcBorders>
              <w:right w:val="nil"/>
            </w:tcBorders>
            <w:shd w:val="clear" w:color="auto" w:fill="000000"/>
          </w:tcPr>
          <w:p w:rsidR="00E443A8" w:rsidRPr="00E443A8" w:rsidRDefault="00E443A8" w:rsidP="00E443A8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توصيف شرايط انجام وظايف مربوط به شغل موردنظر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E443A8" w:rsidRP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E443A8" w:rsidRPr="00E443A8" w:rsidTr="00E443A8">
        <w:tc>
          <w:tcPr>
            <w:tcW w:w="10280" w:type="dxa"/>
            <w:gridSpan w:val="2"/>
          </w:tcPr>
          <w:p w:rsid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1. سختي و پيچيدگي کار:</w:t>
            </w: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E443A8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2. نکات مربوط به قوانين و مقررات انجام کار:</w:t>
            </w: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E443A8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Pr="009142A3" w:rsidRDefault="00E443A8" w:rsidP="009142A3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9142A3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lastRenderedPageBreak/>
              <w:t>نکات مربوط به ايمني و بهداشت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9142A3" w:rsidRDefault="00E443A8" w:rsidP="009142A3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9142A3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نکات مربوط به فرهنگي و اجتماعي (جاذبه و انگيزه‌هاي شغلي)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E443A8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Pr="009142A3" w:rsidRDefault="00E443A8" w:rsidP="009142A3">
            <w:pPr>
              <w:pStyle w:val="ListParagraph"/>
              <w:numPr>
                <w:ilvl w:val="0"/>
                <w:numId w:val="5"/>
              </w:num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9142A3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يت درآمدي و مباحث اقتصادي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443A8" w:rsidRDefault="00E443A8" w:rsidP="00E443A8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E443A8" w:rsidRPr="00C44D44" w:rsidRDefault="00E443A8" w:rsidP="00E443A8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ت) تحقيق، توصيف و مقايسه ويژگي‌هاي شغل موردنظر در داخل و خارج از کشور:</w:t>
      </w: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ث) ارايه نظرات و پيشنهادات کاربين در خصوص موقعيت فعلي و آينده شغل موردنظر:</w:t>
      </w:r>
    </w:p>
    <w:p w:rsidR="00C44D44" w:rsidRPr="00C44D44" w:rsidRDefault="00C44D44" w:rsidP="00C44D44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rPr>
          <w:rFonts w:ascii="Calibri" w:eastAsia="Times New Roman" w:hAnsi="Calibri" w:cs="B Nazanin"/>
          <w:rtl/>
          <w:lang w:bidi="fa-IR"/>
        </w:rPr>
      </w:pPr>
    </w:p>
    <w:p w:rsidR="0055781B" w:rsidRPr="00B85030" w:rsidRDefault="0055781B" w:rsidP="0055781B">
      <w:pPr>
        <w:bidi/>
        <w:rPr>
          <w:lang w:bidi="fa-IR"/>
        </w:rPr>
      </w:pPr>
    </w:p>
    <w:sectPr w:rsidR="0055781B" w:rsidRPr="00B85030" w:rsidSect="000349EA">
      <w:headerReference w:type="default" r:id="rId8"/>
      <w:pgSz w:w="12240" w:h="15840"/>
      <w:pgMar w:top="2410" w:right="1041" w:bottom="567" w:left="993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09" w:rsidRDefault="00FF6509" w:rsidP="001A75C8">
      <w:pPr>
        <w:spacing w:after="0" w:line="240" w:lineRule="auto"/>
      </w:pPr>
      <w:r>
        <w:separator/>
      </w:r>
    </w:p>
  </w:endnote>
  <w:endnote w:type="continuationSeparator" w:id="0">
    <w:p w:rsidR="00FF6509" w:rsidRDefault="00FF6509" w:rsidP="001A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09" w:rsidRDefault="00FF6509" w:rsidP="001A75C8">
      <w:pPr>
        <w:spacing w:after="0" w:line="240" w:lineRule="auto"/>
      </w:pPr>
      <w:r>
        <w:separator/>
      </w:r>
    </w:p>
  </w:footnote>
  <w:footnote w:type="continuationSeparator" w:id="0">
    <w:p w:rsidR="00FF6509" w:rsidRDefault="00FF6509" w:rsidP="001A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5C8" w:rsidRDefault="00F443CD" w:rsidP="001A75C8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68480" behindDoc="1" locked="0" layoutInCell="1" allowOverlap="1" wp14:anchorId="69C2933D" wp14:editId="68976F1D">
          <wp:simplePos x="0" y="0"/>
          <wp:positionH relativeFrom="column">
            <wp:posOffset>3024505</wp:posOffset>
          </wp:positionH>
          <wp:positionV relativeFrom="paragraph">
            <wp:posOffset>74295</wp:posOffset>
          </wp:positionV>
          <wp:extent cx="404495" cy="394335"/>
          <wp:effectExtent l="0" t="0" r="0" b="5715"/>
          <wp:wrapThrough wrapText="bothSides">
            <wp:wrapPolygon edited="0">
              <wp:start x="0" y="0"/>
              <wp:lineTo x="0" y="20870"/>
              <wp:lineTo x="20345" y="20870"/>
              <wp:lineTo x="2034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8D3">
      <w:rPr>
        <w:noProof/>
        <w:lang w:bidi="fa-IR"/>
      </w:rPr>
      <w:drawing>
        <wp:anchor distT="0" distB="0" distL="114300" distR="114300" simplePos="0" relativeHeight="251660288" behindDoc="1" locked="0" layoutInCell="1" allowOverlap="1" wp14:anchorId="148E9137" wp14:editId="3C65B11D">
          <wp:simplePos x="0" y="0"/>
          <wp:positionH relativeFrom="column">
            <wp:posOffset>6011545</wp:posOffset>
          </wp:positionH>
          <wp:positionV relativeFrom="paragraph">
            <wp:posOffset>78105</wp:posOffset>
          </wp:positionV>
          <wp:extent cx="337820" cy="656590"/>
          <wp:effectExtent l="0" t="0" r="5080" b="0"/>
          <wp:wrapThrough wrapText="bothSides">
            <wp:wrapPolygon edited="0">
              <wp:start x="0" y="0"/>
              <wp:lineTo x="0" y="20681"/>
              <wp:lineTo x="20707" y="20681"/>
              <wp:lineTo x="2070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690"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87FFA" wp14:editId="0C625684">
              <wp:simplePos x="0" y="0"/>
              <wp:positionH relativeFrom="column">
                <wp:posOffset>5529580</wp:posOffset>
              </wp:positionH>
              <wp:positionV relativeFrom="paragraph">
                <wp:posOffset>735701</wp:posOffset>
              </wp:positionV>
              <wp:extent cx="1287780" cy="2578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780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406A" w:rsidRPr="0080406A" w:rsidRDefault="0080406A" w:rsidP="0080406A">
                          <w:pPr>
                            <w:spacing w:line="168" w:lineRule="auto"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80406A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گاه جامع  علمی </w:t>
                          </w:r>
                          <w:r w:rsidRPr="0080406A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Pr="0080406A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کاربرد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87FF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435.4pt;margin-top:57.95pt;width:101.4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" filled="f" stroked="f" strokeweight=".5pt">
              <v:textbox>
                <w:txbxContent>
                  <w:p w:rsidR="0080406A" w:rsidRPr="0080406A" w:rsidRDefault="0080406A" w:rsidP="0080406A">
                    <w:pPr>
                      <w:spacing w:line="168" w:lineRule="auto"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rtl/>
                        <w:lang w:bidi="fa-IR"/>
                      </w:rPr>
                    </w:pPr>
                    <w:r w:rsidRPr="0080406A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  <w:lang w:bidi="fa-IR"/>
                      </w:rPr>
                      <w:t xml:space="preserve">دانشگاه جامع  علمی </w:t>
                    </w:r>
                    <w:r w:rsidRPr="0080406A">
                      <w:rPr>
                        <w:rFonts w:ascii="IranNastaliq" w:hAnsi="IranNastaliq" w:cs="IranNastaliq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Pr="0080406A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  <w:lang w:bidi="fa-IR"/>
                      </w:rPr>
                      <w:t xml:space="preserve"> کاربردی </w:t>
                    </w:r>
                  </w:p>
                </w:txbxContent>
              </v:textbox>
            </v:shape>
          </w:pict>
        </mc:Fallback>
      </mc:AlternateContent>
    </w:r>
    <w:r w:rsidR="008E0C94"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9DBE60" wp14:editId="459D3A19">
              <wp:simplePos x="0" y="0"/>
              <wp:positionH relativeFrom="column">
                <wp:posOffset>5520055</wp:posOffset>
              </wp:positionH>
              <wp:positionV relativeFrom="paragraph">
                <wp:posOffset>953770</wp:posOffset>
              </wp:positionV>
              <wp:extent cx="1287780" cy="2349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780" cy="234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406A" w:rsidRPr="0080406A" w:rsidRDefault="0080406A" w:rsidP="0080406A">
                          <w:pPr>
                            <w:spacing w:line="168" w:lineRule="auto"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lang w:bidi="fa-IR"/>
                            </w:rPr>
                          </w:pPr>
                          <w:r w:rsidRPr="0080406A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معاونت سنجش، خدمات آموزشی ودانشجوی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9DBE60" id="Text Box 9" o:spid="_x0000_s1030" type="#_x0000_t202" style="position:absolute;left:0;text-align:left;margin-left:434.65pt;margin-top:75.1pt;width:101.4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" filled="f" stroked="f" strokeweight=".5pt">
              <v:textbox>
                <w:txbxContent>
                  <w:p w:rsidR="0080406A" w:rsidRPr="0080406A" w:rsidRDefault="0080406A" w:rsidP="0080406A">
                    <w:pPr>
                      <w:spacing w:line="168" w:lineRule="auto"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lang w:bidi="fa-IR"/>
                      </w:rPr>
                    </w:pPr>
                    <w:r w:rsidRPr="0080406A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  <w:lang w:bidi="fa-IR"/>
                      </w:rPr>
                      <w:t>معاونت سنجش، خدمات آموزشی ودانشجویی</w:t>
                    </w:r>
                  </w:p>
                </w:txbxContent>
              </v:textbox>
            </v:shape>
          </w:pict>
        </mc:Fallback>
      </mc:AlternateContent>
    </w:r>
    <w:r w:rsidR="008E0C94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AA706" wp14:editId="68767821">
              <wp:simplePos x="0" y="0"/>
              <wp:positionH relativeFrom="column">
                <wp:posOffset>-119380</wp:posOffset>
              </wp:positionH>
              <wp:positionV relativeFrom="paragraph">
                <wp:posOffset>97155</wp:posOffset>
              </wp:positionV>
              <wp:extent cx="1470660" cy="890270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0660" cy="89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75C8" w:rsidRPr="001A75C8" w:rsidRDefault="001A75C8" w:rsidP="00A23098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شماره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..............................</w:t>
                          </w:r>
                        </w:p>
                        <w:p w:rsidR="001A75C8" w:rsidRPr="001A75C8" w:rsidRDefault="001A75C8" w:rsidP="001A75C8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تاریخ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................................</w:t>
                          </w:r>
                        </w:p>
                        <w:p w:rsidR="001A75C8" w:rsidRPr="001A75C8" w:rsidRDefault="001A75C8" w:rsidP="001A75C8">
                          <w:pPr>
                            <w:bidi/>
                            <w:spacing w:line="192" w:lineRule="auto"/>
                            <w:rPr>
                              <w:rFonts w:cs="B Zar"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پیوست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AA706" id="Text Box 1" o:spid="_x0000_s1031" type="#_x0000_t202" style="position:absolute;left:0;text-align:left;margin-left:-9.4pt;margin-top:7.65pt;width:115.8pt;height: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" filled="f" stroked="f" strokeweight=".5pt">
              <v:textbox>
                <w:txbxContent>
                  <w:p w:rsidR="001A75C8" w:rsidRPr="001A75C8" w:rsidRDefault="001A75C8" w:rsidP="00A23098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شماره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..............................</w:t>
                    </w:r>
                  </w:p>
                  <w:p w:rsidR="001A75C8" w:rsidRPr="001A75C8" w:rsidRDefault="001A75C8" w:rsidP="001A75C8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تاریخ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................................</w:t>
                    </w:r>
                  </w:p>
                  <w:p w:rsidR="001A75C8" w:rsidRPr="001A75C8" w:rsidRDefault="001A75C8" w:rsidP="001A75C8">
                    <w:pPr>
                      <w:bidi/>
                      <w:spacing w:line="192" w:lineRule="auto"/>
                      <w:rPr>
                        <w:rFonts w:cs="B Zar"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پیوست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..............................</w:t>
                    </w:r>
                  </w:p>
                </w:txbxContent>
              </v:textbox>
            </v:shape>
          </w:pict>
        </mc:Fallback>
      </mc:AlternateContent>
    </w:r>
    <w:r w:rsidR="008E0C94">
      <w:rPr>
        <w:noProof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B79DC" wp14:editId="1BAEA7AB">
              <wp:simplePos x="0" y="0"/>
              <wp:positionH relativeFrom="column">
                <wp:posOffset>2566035</wp:posOffset>
              </wp:positionH>
              <wp:positionV relativeFrom="paragraph">
                <wp:posOffset>480060</wp:posOffset>
              </wp:positionV>
              <wp:extent cx="1311910" cy="226695"/>
              <wp:effectExtent l="0" t="0" r="0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226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098" w:rsidRPr="00A23098" w:rsidRDefault="00A23098" w:rsidP="00A23098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B79DC" id="Text Box 7" o:spid="_x0000_s1032" type="#_x0000_t202" style="position:absolute;left:0;text-align:left;margin-left:202.05pt;margin-top:37.8pt;width:103.3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" filled="f" stroked="f" strokeweight=".5pt">
              <v:textbox>
                <w:txbxContent>
                  <w:p w:rsidR="00A23098" w:rsidRPr="00A23098" w:rsidRDefault="00A23098" w:rsidP="00A23098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جمهوری اسلامی ایران</w:t>
                    </w:r>
                  </w:p>
                </w:txbxContent>
              </v:textbox>
            </v:shape>
          </w:pict>
        </mc:Fallback>
      </mc:AlternateContent>
    </w:r>
    <w:r w:rsidR="008E0C94">
      <w:rPr>
        <w:noProof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30E2F" wp14:editId="7123EA5A">
              <wp:simplePos x="0" y="0"/>
              <wp:positionH relativeFrom="column">
                <wp:posOffset>2555875</wp:posOffset>
              </wp:positionH>
              <wp:positionV relativeFrom="paragraph">
                <wp:posOffset>687705</wp:posOffset>
              </wp:positionV>
              <wp:extent cx="1311910" cy="25844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406A" w:rsidRPr="00A23098" w:rsidRDefault="0080406A" w:rsidP="0080406A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وزارت علوم، تحقیقات و فناور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30E2F" id="Text Box 10" o:spid="_x0000_s1033" type="#_x0000_t202" style="position:absolute;left:0;text-align:left;margin-left:201.25pt;margin-top:54.15pt;width:103.3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" filled="f" stroked="f" strokeweight=".5pt">
              <v:textbox>
                <w:txbxContent>
                  <w:p w:rsidR="0080406A" w:rsidRPr="00A23098" w:rsidRDefault="0080406A" w:rsidP="0080406A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 xml:space="preserve">وزارت علوم، تحقیقات و فناوری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77D9"/>
    <w:multiLevelType w:val="hybridMultilevel"/>
    <w:tmpl w:val="440A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845BB"/>
    <w:multiLevelType w:val="hybridMultilevel"/>
    <w:tmpl w:val="94FC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7F7B"/>
    <w:multiLevelType w:val="hybridMultilevel"/>
    <w:tmpl w:val="3E6C4898"/>
    <w:lvl w:ilvl="0" w:tplc="76422508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B0477"/>
    <w:multiLevelType w:val="hybridMultilevel"/>
    <w:tmpl w:val="89AA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A170A"/>
    <w:multiLevelType w:val="hybridMultilevel"/>
    <w:tmpl w:val="10062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0740B"/>
    <w:multiLevelType w:val="hybridMultilevel"/>
    <w:tmpl w:val="B3D2ED8A"/>
    <w:lvl w:ilvl="0" w:tplc="B5A6325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A6508"/>
    <w:multiLevelType w:val="hybridMultilevel"/>
    <w:tmpl w:val="5414F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5E"/>
    <w:rsid w:val="000349EA"/>
    <w:rsid w:val="00097C74"/>
    <w:rsid w:val="00142660"/>
    <w:rsid w:val="00153F6F"/>
    <w:rsid w:val="001A4468"/>
    <w:rsid w:val="001A75C8"/>
    <w:rsid w:val="002A595E"/>
    <w:rsid w:val="00334454"/>
    <w:rsid w:val="00382C04"/>
    <w:rsid w:val="00447736"/>
    <w:rsid w:val="004F3AC0"/>
    <w:rsid w:val="0055781B"/>
    <w:rsid w:val="00611F0C"/>
    <w:rsid w:val="00614908"/>
    <w:rsid w:val="00615B4D"/>
    <w:rsid w:val="00646269"/>
    <w:rsid w:val="006537EF"/>
    <w:rsid w:val="006C0CE2"/>
    <w:rsid w:val="006D7690"/>
    <w:rsid w:val="006F57E3"/>
    <w:rsid w:val="007358EA"/>
    <w:rsid w:val="00784AB9"/>
    <w:rsid w:val="007B4682"/>
    <w:rsid w:val="007C5774"/>
    <w:rsid w:val="007F48A1"/>
    <w:rsid w:val="0080406A"/>
    <w:rsid w:val="008E0C94"/>
    <w:rsid w:val="008F2470"/>
    <w:rsid w:val="008F4995"/>
    <w:rsid w:val="00912E2F"/>
    <w:rsid w:val="009142A3"/>
    <w:rsid w:val="00984428"/>
    <w:rsid w:val="009F51A5"/>
    <w:rsid w:val="00A01CBB"/>
    <w:rsid w:val="00A23098"/>
    <w:rsid w:val="00A26037"/>
    <w:rsid w:val="00A348D3"/>
    <w:rsid w:val="00A415CF"/>
    <w:rsid w:val="00A9172A"/>
    <w:rsid w:val="00A92736"/>
    <w:rsid w:val="00AA1607"/>
    <w:rsid w:val="00AF6AA8"/>
    <w:rsid w:val="00B12A10"/>
    <w:rsid w:val="00B14E46"/>
    <w:rsid w:val="00B36C49"/>
    <w:rsid w:val="00B61AA9"/>
    <w:rsid w:val="00B85030"/>
    <w:rsid w:val="00BC12C1"/>
    <w:rsid w:val="00C44D44"/>
    <w:rsid w:val="00C82937"/>
    <w:rsid w:val="00CA678C"/>
    <w:rsid w:val="00CD5E3E"/>
    <w:rsid w:val="00CE7480"/>
    <w:rsid w:val="00D1791A"/>
    <w:rsid w:val="00D40855"/>
    <w:rsid w:val="00D740B0"/>
    <w:rsid w:val="00DC6539"/>
    <w:rsid w:val="00E4362F"/>
    <w:rsid w:val="00E443A8"/>
    <w:rsid w:val="00EA4401"/>
    <w:rsid w:val="00EA6607"/>
    <w:rsid w:val="00ED0D21"/>
    <w:rsid w:val="00F443CD"/>
    <w:rsid w:val="00F56A26"/>
    <w:rsid w:val="00FB1AA1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504A556-BCAC-4B29-8DB0-3C426E6B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5C8"/>
  </w:style>
  <w:style w:type="paragraph" w:styleId="Footer">
    <w:name w:val="footer"/>
    <w:basedOn w:val="Normal"/>
    <w:link w:val="Foot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5C8"/>
  </w:style>
  <w:style w:type="paragraph" w:styleId="BalloonText">
    <w:name w:val="Balloon Text"/>
    <w:basedOn w:val="Normal"/>
    <w:link w:val="BalloonTextChar"/>
    <w:uiPriority w:val="99"/>
    <w:semiHidden/>
    <w:unhideWhenUsed/>
    <w:rsid w:val="00A2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AC67-A321-4131-AA73-373152D0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4</dc:creator>
  <cp:lastModifiedBy>ASUS</cp:lastModifiedBy>
  <cp:revision>2</cp:revision>
  <cp:lastPrinted>2019-01-19T08:18:00Z</cp:lastPrinted>
  <dcterms:created xsi:type="dcterms:W3CDTF">2019-10-07T11:00:00Z</dcterms:created>
  <dcterms:modified xsi:type="dcterms:W3CDTF">2019-10-07T11:00:00Z</dcterms:modified>
</cp:coreProperties>
</file>